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CA1054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77777777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Abdo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</w:p>
                          <w:p w14:paraId="0ABD0398" w14:textId="1608AB4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Ahmed Zaghloul</w:t>
                            </w:r>
                          </w:p>
                          <w:p w14:paraId="0D8FCAB7" w14:textId="73FEED73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Bishoy Atef</w:t>
                            </w:r>
                          </w:p>
                          <w:p w14:paraId="5CC23F4F" w14:textId="618E2AB8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John Gameel</w:t>
                            </w:r>
                          </w:p>
                          <w:p w14:paraId="6DFAA77D" w14:textId="076189AF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Mona Elboughdady 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77777777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Abdo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</w:p>
                    <w:p w14:paraId="0ABD0398" w14:textId="1608AB4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Ahmed Zaghloul</w:t>
                      </w:r>
                    </w:p>
                    <w:p w14:paraId="0D8FCAB7" w14:textId="73FEED73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Bishoy Atef</w:t>
                      </w:r>
                    </w:p>
                    <w:p w14:paraId="5CC23F4F" w14:textId="618E2AB8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John Gameel</w:t>
                      </w:r>
                    </w:p>
                    <w:p w14:paraId="6DFAA77D" w14:textId="076189AF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Mona Elboughdady 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Lobna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Lobna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44400BB0" w14:textId="4EE50C6D" w:rsidR="005B78ED" w:rsidRDefault="003E3B6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5B78ED">
        <w:rPr>
          <w:rFonts w:asciiTheme="majorBidi" w:hAnsiTheme="majorBidi" w:cstheme="majorBidi"/>
          <w:sz w:val="24"/>
          <w:szCs w:val="24"/>
        </w:rPr>
        <w:t>. Using switches or signal builders to change the input</w:t>
      </w:r>
    </w:p>
    <w:p w14:paraId="74EDD3D2" w14:textId="48BD60DC" w:rsidR="005B78ED" w:rsidRPr="005B78ED" w:rsidRDefault="003E3B6C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5B78ED">
        <w:rPr>
          <w:rFonts w:asciiTheme="majorBidi" w:hAnsiTheme="majorBidi" w:cstheme="majorBidi"/>
          <w:sz w:val="24"/>
          <w:szCs w:val="24"/>
        </w:rPr>
        <w:t xml:space="preserve">. Plots showing </w:t>
      </w:r>
      <w:r w:rsidR="005B78ED"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59527380" w14:textId="3D223487" w:rsidR="00E25821" w:rsidRDefault="005B78ED" w:rsidP="00A27400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4F2F7309" w14:textId="691102CD" w:rsidR="008A5742" w:rsidRDefault="00A27400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8A5742" w:rsidRPr="008A5742">
        <w:rPr>
          <w:rFonts w:asciiTheme="majorBidi" w:hAnsiTheme="majorBidi" w:cstheme="majorBidi"/>
          <w:sz w:val="24"/>
          <w:szCs w:val="24"/>
        </w:rPr>
        <w:t>U</w:t>
      </w:r>
      <w:r w:rsidR="008A5742">
        <w:rPr>
          <w:rFonts w:asciiTheme="majorBidi" w:hAnsiTheme="majorBidi" w:cstheme="majorBidi"/>
          <w:sz w:val="24"/>
          <w:szCs w:val="24"/>
        </w:rPr>
        <w:t>ploading the code on</w:t>
      </w:r>
      <w:r w:rsidR="008A5742"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04EC0A25" w14:textId="77777777" w:rsidR="00E25821" w:rsidRDefault="00E25821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4CF9AFC" w14:textId="78879915" w:rsidR="008A5742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 xml:space="preserve">. </w:t>
      </w:r>
      <w:r w:rsidR="00E25821">
        <w:rPr>
          <w:rFonts w:asciiTheme="majorBidi" w:hAnsiTheme="majorBidi" w:cstheme="majorBidi"/>
          <w:sz w:val="24"/>
          <w:szCs w:val="24"/>
        </w:rPr>
        <w:t>Arduino hardware and output.</w:t>
      </w:r>
    </w:p>
    <w:p w14:paraId="0508B6F0" w14:textId="3A5ED5DA" w:rsidR="00A27400" w:rsidRDefault="00A27400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33EDCAB" w14:textId="27611A9C" w:rsidR="00A27400" w:rsidRDefault="00A27400" w:rsidP="00A27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3A2546CA" w14:textId="77777777" w:rsidR="00E25821" w:rsidRDefault="00E25821" w:rsidP="00E258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5ED83C0" w14:textId="565291EC" w:rsidR="005B78ED" w:rsidRDefault="00A27400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8A5742">
        <w:rPr>
          <w:rFonts w:asciiTheme="majorBidi" w:hAnsiTheme="majorBidi" w:cstheme="majorBidi"/>
          <w:sz w:val="24"/>
          <w:szCs w:val="24"/>
        </w:rPr>
        <w:t>. Comments on performance</w:t>
      </w:r>
      <w:r w:rsidR="00E25821">
        <w:rPr>
          <w:rFonts w:asciiTheme="majorBidi" w:hAnsiTheme="majorBidi" w:cstheme="majorBidi"/>
          <w:sz w:val="24"/>
          <w:szCs w:val="24"/>
        </w:rPr>
        <w:t>.</w:t>
      </w:r>
    </w:p>
    <w:p w14:paraId="448B298E" w14:textId="77777777" w:rsidR="00E25821" w:rsidRPr="005B78ED" w:rsidRDefault="00E25821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CA1054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8D4C68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77111AEA" w14:textId="3251F299" w:rsidR="00DB7C29" w:rsidRDefault="00CA105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CA105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CA1054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CA1054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D60B10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52BB9F7D" w14:textId="72A76261" w:rsidR="00D60B10" w:rsidRPr="00E66CBC" w:rsidRDefault="00D60B10" w:rsidP="00E66CB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CA105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CA105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CA1054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CA1054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CA105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CA105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CA105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CA105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CA105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CA105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CA105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CA105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CA105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CA105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CA105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CA105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CA105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CA105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CA1054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67DDB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CA1054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="00667DDB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CA1054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CA1054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CA1054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A718FD"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CA1054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="00A718FD"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E66CBC">
        <w:tc>
          <w:tcPr>
            <w:tcW w:w="2337" w:type="dxa"/>
            <w:tcBorders>
              <w:tl2br w:val="single" w:sz="4" w:space="0" w:color="auto"/>
            </w:tcBorders>
          </w:tcPr>
          <w:p w14:paraId="5FAE357B" w14:textId="39C8FECB" w:rsidR="00E66CBC" w:rsidRDefault="00E66CBC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56914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  <w:p w14:paraId="355AE7EF" w14:textId="0A2C470B" w:rsidR="008D3158" w:rsidRDefault="008D3158" w:rsidP="00E66CB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</w:p>
        </w:tc>
        <w:tc>
          <w:tcPr>
            <w:tcW w:w="2337" w:type="dxa"/>
          </w:tcPr>
          <w:p w14:paraId="7B808912" w14:textId="73EF6FDE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CA1054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667DDB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667DDB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CA1054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667DDB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CA1054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CA1054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CA1054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CA1054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CA1054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8428DC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CA1054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8428DC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CA1054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CA1054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CA1054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CA1054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6D4BF0" w14:paraId="6D77AB61" w14:textId="77777777" w:rsidTr="006D4BF0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72649B8D" w14:textId="160B8F48" w:rsidR="006D4BF0" w:rsidRPr="006D4BF0" w:rsidRDefault="006D4BF0" w:rsidP="006D4BF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Input         State/output</w:t>
            </w:r>
          </w:p>
        </w:tc>
        <w:tc>
          <w:tcPr>
            <w:tcW w:w="1823" w:type="dxa"/>
          </w:tcPr>
          <w:p w14:paraId="257A9568" w14:textId="785F12E4" w:rsidR="006D4BF0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6D4BF0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6D4BF0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CA105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07E59991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60152414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CA105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49265710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CA1054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BF19B6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CA105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19236D4D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1647CDC7" w14:textId="4551D3C8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BADFEFE" w14:textId="423E0745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CA105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9D14E01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055A13C" w14:textId="2DA538F0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176340" w14:textId="5436FF56" w:rsidR="00BF19B6" w:rsidRPr="0052176E" w:rsidRDefault="007D7993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CA105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0B1A34C2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432F6D9B" w14:textId="47DB0E95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0D8CB026" w14:textId="46740D55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CA1054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742C77F5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2ECFAB2" w14:textId="2FD0BB7D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85A7BCC" w14:textId="2DE18DC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CA1054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 w:rsidR="00BF19B6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1EF1DB3A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605B7853" w14:textId="6135D24B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3023F207" w14:textId="45B6E172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CA1054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="00BF19B6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06606893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1825" w:type="dxa"/>
          </w:tcPr>
          <w:p w14:paraId="2451CA7A" w14:textId="78663B5A" w:rsidR="00BF19B6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0D16164" w14:textId="6357F520" w:rsidR="00BF19B6" w:rsidRPr="0052176E" w:rsidRDefault="00942F25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oing up one floor </w:t>
      </w:r>
    </w:p>
    <w:p w14:paraId="4EDD8EBB" w14:textId="24AEF51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="00027B65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027B65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CA1054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 w:rsidR="00027B65"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5DE4BFF0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77A742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" adj="64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CA105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CA105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CA105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CA105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6068B6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Pr="006068B6" w:rsidRDefault="00E44B01" w:rsidP="00E44B01">
                            <w:pPr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6068B6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Pr="006068B6" w:rsidRDefault="00E44B01" w:rsidP="00E44B01">
                      <w:pPr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CA105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CA105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CA105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CA105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CA105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CA105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wn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own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p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p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CA1054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CA1054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CA1054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 w:rsidR="00E44B0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CA1054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 w:rsidR="00E44B01"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CA1054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CA1054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C106D7" w14:paraId="40D040D9" w14:textId="77777777" w:rsidTr="00C106D7">
        <w:tc>
          <w:tcPr>
            <w:tcW w:w="2442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14:paraId="56FE6A63" w14:textId="3B0D3CD2" w:rsid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Input</w:t>
            </w:r>
          </w:p>
          <w:p w14:paraId="5A696B62" w14:textId="4B50D9D0" w:rsidR="001B6F47" w:rsidRPr="001B6F47" w:rsidRDefault="001B6F47" w:rsidP="001B6F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te/output </w:t>
            </w:r>
          </w:p>
        </w:tc>
        <w:tc>
          <w:tcPr>
            <w:tcW w:w="1823" w:type="dxa"/>
          </w:tcPr>
          <w:p w14:paraId="19496991" w14:textId="77777777" w:rsidR="00C106D7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C106D7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C106D7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CA105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CA105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CA1054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44B01"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CA1054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CA105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CA105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CA1054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="00E44B01"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CA1054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 w:rsidR="00E44B01"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CA1054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6B0371F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E38ABBB" w14:textId="77777777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630C9A22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7581E742" w14:textId="70449A22" w:rsidR="00DD3D77" w:rsidRDefault="00DD3D7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aly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0" w:name="_MON_1696287392"/>
    <w:bookmarkEnd w:id="0"/>
    <w:p w14:paraId="75E5E3FE" w14:textId="16C73C86" w:rsidR="00292119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904" w14:anchorId="15A85362">
          <v:shape id="_x0000_i1026" type="#_x0000_t75" style="width:430.8pt;height:594pt" o:ole="">
            <v:imagedata r:id="rId8" o:title=""/>
          </v:shape>
          <o:OLEObject Type="Embed" ProgID="Word.OpenDocumentText.12" ShapeID="_x0000_i1026" DrawAspect="Content" ObjectID="_1696338416" r:id="rId9"/>
        </w:object>
      </w:r>
    </w:p>
    <w:p w14:paraId="6AB6D308" w14:textId="2CAD71DF" w:rsidR="00DD3D77" w:rsidRDefault="00DD3D77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oore </w:t>
      </w:r>
      <w:r w:rsidR="00AE67BC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chine MATLAB </w:t>
      </w:r>
      <w:r w:rsidR="00AE67B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unction</w:t>
      </w:r>
    </w:p>
    <w:bookmarkStart w:id="1" w:name="_MON_1696287630"/>
    <w:bookmarkEnd w:id="1"/>
    <w:p w14:paraId="0A8FFA22" w14:textId="7FF904DA" w:rsidR="00DD3D77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54AC6E99">
          <v:shape id="_x0000_i1027" type="#_x0000_t75" style="width:449.4pt;height:613.8pt" o:ole="">
            <v:imagedata r:id="rId10" o:title=""/>
          </v:shape>
          <o:OLEObject Type="Embed" ProgID="Word.OpenDocumentText.12" ShapeID="_x0000_i1027" DrawAspect="Content" ObjectID="_1696338417" r:id="rId11"/>
        </w:object>
      </w:r>
    </w:p>
    <w:bookmarkStart w:id="2" w:name="_MON_1696291949"/>
    <w:bookmarkEnd w:id="2"/>
    <w:p w14:paraId="7847F74F" w14:textId="0B61062B" w:rsidR="005605DD" w:rsidRDefault="005605DD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773" w14:anchorId="0AD619CA">
          <v:shape id="_x0000_i1028" type="#_x0000_t75" style="width:468pt;height:588.6pt" o:ole="">
            <v:imagedata r:id="rId12" o:title=""/>
          </v:shape>
          <o:OLEObject Type="Embed" ProgID="Word.OpenDocumentText.12" ShapeID="_x0000_i1028" DrawAspect="Content" ObjectID="_1696338418" r:id="rId13"/>
        </w:object>
      </w:r>
    </w:p>
    <w:p w14:paraId="61DFD89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30906640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7D81C07D" w14:textId="6386419F" w:rsidR="005605DD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Modified Moore machine MATLAB function</w:t>
      </w:r>
    </w:p>
    <w:p w14:paraId="2F7AE582" w14:textId="18C38372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bookmarkStart w:id="3" w:name="_MON_1696338088"/>
    <w:bookmarkEnd w:id="3"/>
    <w:p w14:paraId="1F967060" w14:textId="09726A5C" w:rsidR="00F022FC" w:rsidRDefault="00F022FC" w:rsidP="00F022F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2778" w14:anchorId="21D9D0C0">
          <v:shape id="_x0000_i1034" type="#_x0000_t75" style="width:438.6pt;height:598.8pt" o:ole="">
            <v:imagedata r:id="rId14" o:title=""/>
          </v:shape>
          <o:OLEObject Type="Embed" ProgID="Word.OpenDocumentText.12" ShapeID="_x0000_i1034" DrawAspect="Content" ObjectID="_1696338419" r:id="rId15"/>
        </w:object>
      </w:r>
    </w:p>
    <w:bookmarkStart w:id="4" w:name="_MON_1696338129"/>
    <w:bookmarkEnd w:id="4"/>
    <w:p w14:paraId="68EF8766" w14:textId="28B83151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object w:dxaOrig="9360" w:dyaOrig="11865" w14:anchorId="0E73125F">
          <v:shape id="_x0000_i1038" type="#_x0000_t75" style="width:468pt;height:593.4pt" o:ole="">
            <v:imagedata r:id="rId16" o:title=""/>
          </v:shape>
          <o:OLEObject Type="Embed" ProgID="Word.OpenDocumentText.12" ShapeID="_x0000_i1038" DrawAspect="Content" ObjectID="_1696338420" r:id="rId17"/>
        </w:object>
      </w:r>
    </w:p>
    <w:p w14:paraId="761DBA96" w14:textId="77777777" w:rsidR="00F16F0D" w:rsidRDefault="00F16F0D" w:rsidP="00DD3D77">
      <w:pPr>
        <w:rPr>
          <w:rFonts w:asciiTheme="majorBidi" w:hAnsiTheme="majorBidi" w:cstheme="majorBidi"/>
          <w:sz w:val="24"/>
          <w:szCs w:val="24"/>
        </w:rPr>
      </w:pPr>
    </w:p>
    <w:p w14:paraId="5976246F" w14:textId="77777777" w:rsidR="00F022FC" w:rsidRDefault="00F022FC" w:rsidP="00DD3D77">
      <w:pPr>
        <w:rPr>
          <w:rFonts w:asciiTheme="majorBidi" w:hAnsiTheme="majorBidi" w:cstheme="majorBidi"/>
          <w:sz w:val="24"/>
          <w:szCs w:val="24"/>
        </w:rPr>
      </w:pPr>
    </w:p>
    <w:p w14:paraId="5F231344" w14:textId="0566F29D" w:rsidR="00AE67BC" w:rsidRDefault="00AE67BC" w:rsidP="00DD3D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mulink model for Mealy and Moore machines with switches and a scope</w:t>
      </w:r>
    </w:p>
    <w:p w14:paraId="255D4B89" w14:textId="69182A7E" w:rsidR="00DD3D77" w:rsidRDefault="00AE67BC" w:rsidP="00DD3D77">
      <w:pPr>
        <w:rPr>
          <w:rFonts w:asciiTheme="majorBidi" w:hAnsiTheme="majorBidi" w:cstheme="majorBidi"/>
          <w:sz w:val="24"/>
          <w:szCs w:val="24"/>
        </w:rPr>
      </w:pPr>
      <w:r w:rsidRPr="00AE67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71B38A8" wp14:editId="286FEE5D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5F2" w14:textId="55F28044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ealy machine for </w:t>
      </w:r>
      <w:r w:rsidR="00602AFB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rduino</w:t>
      </w:r>
    </w:p>
    <w:p w14:paraId="435DBB6F" w14:textId="287B41B8" w:rsidR="00292119" w:rsidRDefault="0012018B" w:rsidP="00E44B01">
      <w:pPr>
        <w:rPr>
          <w:rFonts w:asciiTheme="majorBidi" w:hAnsiTheme="majorBidi" w:cstheme="majorBidi"/>
          <w:sz w:val="24"/>
          <w:szCs w:val="24"/>
        </w:rPr>
      </w:pPr>
      <w:r w:rsidRPr="0012018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D4504A" wp14:editId="12C4F64C">
            <wp:extent cx="5943600" cy="3546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7023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CD9A45C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6F49ADD5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7AB7FE9A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034ACAC4" w14:textId="77777777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</w:p>
    <w:p w14:paraId="1D7E580C" w14:textId="2D96F4F6" w:rsidR="0012018B" w:rsidRDefault="0012018B" w:rsidP="0012018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Simulink model </w:t>
      </w:r>
      <w:r w:rsidR="00602AFB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02AFB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Moore machine for </w:t>
      </w:r>
      <w:r w:rsidR="00602AFB">
        <w:rPr>
          <w:rFonts w:asciiTheme="majorBidi" w:hAnsiTheme="majorBidi" w:cstheme="majorBidi"/>
          <w:sz w:val="24"/>
          <w:szCs w:val="24"/>
        </w:rPr>
        <w:t>Arduino</w:t>
      </w:r>
    </w:p>
    <w:p w14:paraId="08160F7E" w14:textId="5F4D8935" w:rsidR="00602AFB" w:rsidRDefault="00602AFB" w:rsidP="0012018B">
      <w:pPr>
        <w:rPr>
          <w:rFonts w:asciiTheme="majorBidi" w:hAnsiTheme="majorBidi" w:cstheme="majorBidi"/>
          <w:sz w:val="24"/>
          <w:szCs w:val="24"/>
        </w:rPr>
      </w:pPr>
      <w:r w:rsidRPr="00602AF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D8440CB" wp14:editId="44E04383">
            <wp:extent cx="5943600" cy="2981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6C9" w14:textId="23818243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3: </w:t>
      </w:r>
      <w:r w:rsidR="003E3B6C">
        <w:rPr>
          <w:rFonts w:asciiTheme="majorBidi" w:hAnsiTheme="majorBidi" w:cstheme="majorBidi"/>
          <w:sz w:val="24"/>
          <w:szCs w:val="24"/>
        </w:rPr>
        <w:t>Using switches or signal builders to change the input</w:t>
      </w:r>
    </w:p>
    <w:p w14:paraId="3A6F060D" w14:textId="2184FB70" w:rsidR="003E3B6C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F16FB07" wp14:editId="1C36E445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B304" w14:textId="16DBA501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0355D748" w14:textId="54032B75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18A7107B" w14:textId="5C300484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92A20E2" w14:textId="203C4B48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4420C014" w14:textId="37759E93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651490A" w14:textId="676BE417" w:rsidR="00107559" w:rsidRDefault="00107559" w:rsidP="00E44B01">
      <w:pPr>
        <w:rPr>
          <w:rFonts w:asciiTheme="majorBidi" w:hAnsiTheme="majorBidi" w:cstheme="majorBidi"/>
          <w:sz w:val="24"/>
          <w:szCs w:val="24"/>
        </w:rPr>
      </w:pPr>
    </w:p>
    <w:p w14:paraId="311A2FEE" w14:textId="7383953B" w:rsidR="00107559" w:rsidRDefault="00205D57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ignals used in the signal builder</w:t>
      </w:r>
    </w:p>
    <w:p w14:paraId="2B26811B" w14:textId="731EC9FC" w:rsidR="00107559" w:rsidRDefault="00107559" w:rsidP="009E4466">
      <w:pPr>
        <w:jc w:val="center"/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1EAF08" wp14:editId="5C6B0998">
            <wp:extent cx="4759143" cy="18756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535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A89" w14:textId="36146E21" w:rsidR="009E4466" w:rsidRPr="005B78ED" w:rsidRDefault="009E4466" w:rsidP="009E446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t 4: 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D69FF35" w14:textId="48D1ACD9" w:rsidR="00292119" w:rsidRDefault="009E4466" w:rsidP="009E4466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05475D7F" w14:textId="38CCC330" w:rsidR="00292119" w:rsidRDefault="00107559" w:rsidP="00E44B01">
      <w:pPr>
        <w:rPr>
          <w:rFonts w:asciiTheme="majorBidi" w:hAnsiTheme="majorBidi" w:cstheme="majorBidi"/>
          <w:sz w:val="24"/>
          <w:szCs w:val="24"/>
        </w:rPr>
      </w:pPr>
      <w:r w:rsidRPr="001075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68ED4B" wp14:editId="4DBB46E8">
            <wp:extent cx="5943600" cy="2448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45C" w14:textId="2DEDF89E" w:rsidR="00E25821" w:rsidRDefault="009E4466" w:rsidP="00720FB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7F7EBF8" wp14:editId="2AA329E0">
            <wp:extent cx="5943600" cy="2867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C8" w14:textId="291E72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 </w:t>
      </w:r>
      <w:r w:rsidR="00720FB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Arduino UNO</w:t>
      </w:r>
    </w:p>
    <w:p w14:paraId="658321EA" w14:textId="10142050" w:rsidR="00E25821" w:rsidRDefault="00E25821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ode is uploaded using the Simulink support package for Arduino hardware.</w:t>
      </w:r>
    </w:p>
    <w:p w14:paraId="6F2847D8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34E43ED6" w14:textId="64806D4C" w:rsidR="00720FB5" w:rsidRDefault="00720FB5" w:rsidP="00720F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6. Arduino hardware and output.</w:t>
      </w:r>
    </w:p>
    <w:p w14:paraId="4D805EB0" w14:textId="77777777" w:rsidR="00720FB5" w:rsidRDefault="00720FB5" w:rsidP="009E4466">
      <w:pPr>
        <w:rPr>
          <w:rFonts w:asciiTheme="majorBidi" w:hAnsiTheme="majorBidi" w:cstheme="majorBidi"/>
          <w:sz w:val="24"/>
          <w:szCs w:val="24"/>
        </w:rPr>
      </w:pPr>
    </w:p>
    <w:p w14:paraId="10A99AE2" w14:textId="6EF32CA8" w:rsidR="00E25821" w:rsidRDefault="00720FB5" w:rsidP="009E4466">
      <w:pPr>
        <w:rPr>
          <w:rFonts w:asciiTheme="majorBidi" w:hAnsiTheme="majorBidi" w:cstheme="majorBidi"/>
          <w:sz w:val="24"/>
          <w:szCs w:val="24"/>
        </w:rPr>
      </w:pPr>
      <w:r w:rsidRPr="00720F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02FB5D" wp14:editId="1CC0A2D7">
            <wp:extent cx="5943600" cy="2888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651" w14:textId="0DDE6034" w:rsidR="004C1EF6" w:rsidRDefault="004C1EF6" w:rsidP="009E446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ult of running the code on the hardware can be seen in</w:t>
      </w:r>
      <w:r w:rsidR="00ED0320">
        <w:rPr>
          <w:rFonts w:asciiTheme="majorBidi" w:hAnsiTheme="majorBidi" w:cstheme="majorBidi"/>
          <w:sz w:val="24"/>
          <w:szCs w:val="24"/>
        </w:rPr>
        <w:t xml:space="preserve"> the</w:t>
      </w:r>
      <w:r>
        <w:rPr>
          <w:rFonts w:asciiTheme="majorBidi" w:hAnsiTheme="majorBidi" w:cstheme="majorBidi"/>
          <w:sz w:val="24"/>
          <w:szCs w:val="24"/>
        </w:rPr>
        <w:t xml:space="preserve"> attached video.</w:t>
      </w:r>
    </w:p>
    <w:p w14:paraId="13E82F56" w14:textId="60879F5C" w:rsidR="004B4B15" w:rsidRDefault="004B4B15" w:rsidP="004B4B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7</w:t>
      </w:r>
      <w:r>
        <w:rPr>
          <w:rFonts w:asciiTheme="majorBidi" w:hAnsiTheme="majorBidi" w:cstheme="majorBidi"/>
          <w:sz w:val="24"/>
          <w:szCs w:val="24"/>
        </w:rPr>
        <w:t>. C</w:t>
      </w:r>
      <w:r w:rsidRPr="005B78ED">
        <w:rPr>
          <w:rFonts w:asciiTheme="majorBidi" w:hAnsiTheme="majorBidi" w:cstheme="majorBidi"/>
          <w:sz w:val="24"/>
          <w:szCs w:val="24"/>
        </w:rPr>
        <w:t>omparison between the Mealy and Moore machines.</w:t>
      </w:r>
    </w:p>
    <w:p w14:paraId="71EC140B" w14:textId="0B97276E" w:rsidR="004C1EF6" w:rsidRPr="00667DDB" w:rsidRDefault="004C1EF6" w:rsidP="009E4466">
      <w:pPr>
        <w:rPr>
          <w:rFonts w:asciiTheme="majorBidi" w:hAnsiTheme="majorBidi" w:cstheme="majorBidi"/>
          <w:sz w:val="24"/>
          <w:szCs w:val="24"/>
        </w:rPr>
      </w:pPr>
    </w:p>
    <w:sectPr w:rsidR="004C1EF6" w:rsidRPr="00667DDB" w:rsidSect="00D25294">
      <w:footerReference w:type="default" r:id="rId26"/>
      <w:headerReference w:type="first" r:id="rId27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D9D4" w14:textId="77777777" w:rsidR="00CA1054" w:rsidRDefault="00CA1054" w:rsidP="00E704F1">
      <w:pPr>
        <w:spacing w:after="0" w:line="240" w:lineRule="auto"/>
      </w:pPr>
      <w:r>
        <w:separator/>
      </w:r>
    </w:p>
  </w:endnote>
  <w:endnote w:type="continuationSeparator" w:id="0">
    <w:p w14:paraId="063001AF" w14:textId="77777777" w:rsidR="00CA1054" w:rsidRDefault="00CA1054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E79E" w14:textId="77777777" w:rsidR="00CA1054" w:rsidRDefault="00CA1054" w:rsidP="00E704F1">
      <w:pPr>
        <w:spacing w:after="0" w:line="240" w:lineRule="auto"/>
      </w:pPr>
      <w:r>
        <w:separator/>
      </w:r>
    </w:p>
  </w:footnote>
  <w:footnote w:type="continuationSeparator" w:id="0">
    <w:p w14:paraId="3CB5F605" w14:textId="77777777" w:rsidR="00CA1054" w:rsidRDefault="00CA1054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2" name="Picture 2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1.8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63D9F"/>
    <w:rsid w:val="000C6244"/>
    <w:rsid w:val="00107559"/>
    <w:rsid w:val="0011323B"/>
    <w:rsid w:val="0012018B"/>
    <w:rsid w:val="001230F6"/>
    <w:rsid w:val="0019151D"/>
    <w:rsid w:val="001B6F47"/>
    <w:rsid w:val="001D3E5C"/>
    <w:rsid w:val="00205D57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3E3B6C"/>
    <w:rsid w:val="0042406B"/>
    <w:rsid w:val="004241BC"/>
    <w:rsid w:val="00486034"/>
    <w:rsid w:val="004B4B15"/>
    <w:rsid w:val="004C1EF6"/>
    <w:rsid w:val="004D5AD7"/>
    <w:rsid w:val="004E409F"/>
    <w:rsid w:val="00522201"/>
    <w:rsid w:val="005605DD"/>
    <w:rsid w:val="005915A5"/>
    <w:rsid w:val="00596E59"/>
    <w:rsid w:val="005A6239"/>
    <w:rsid w:val="005B78ED"/>
    <w:rsid w:val="005C7AC2"/>
    <w:rsid w:val="005E7F0E"/>
    <w:rsid w:val="00602AFB"/>
    <w:rsid w:val="006068B6"/>
    <w:rsid w:val="00644231"/>
    <w:rsid w:val="00667DDB"/>
    <w:rsid w:val="006D4BF0"/>
    <w:rsid w:val="00720FB5"/>
    <w:rsid w:val="007339F2"/>
    <w:rsid w:val="00756FAE"/>
    <w:rsid w:val="007A14EB"/>
    <w:rsid w:val="007D641D"/>
    <w:rsid w:val="007D7993"/>
    <w:rsid w:val="007F39BB"/>
    <w:rsid w:val="008428DC"/>
    <w:rsid w:val="00877E8E"/>
    <w:rsid w:val="008A5742"/>
    <w:rsid w:val="008D3158"/>
    <w:rsid w:val="008D4C68"/>
    <w:rsid w:val="00942F25"/>
    <w:rsid w:val="00971A32"/>
    <w:rsid w:val="009B2A02"/>
    <w:rsid w:val="009E4466"/>
    <w:rsid w:val="009F03E1"/>
    <w:rsid w:val="00A27400"/>
    <w:rsid w:val="00A50000"/>
    <w:rsid w:val="00A718FD"/>
    <w:rsid w:val="00A75B62"/>
    <w:rsid w:val="00AE67BC"/>
    <w:rsid w:val="00B205AE"/>
    <w:rsid w:val="00B86E2A"/>
    <w:rsid w:val="00BF19B6"/>
    <w:rsid w:val="00C106D7"/>
    <w:rsid w:val="00C56914"/>
    <w:rsid w:val="00CA1054"/>
    <w:rsid w:val="00D01F6E"/>
    <w:rsid w:val="00D25294"/>
    <w:rsid w:val="00D60B10"/>
    <w:rsid w:val="00D76A36"/>
    <w:rsid w:val="00DB7C29"/>
    <w:rsid w:val="00DD3D77"/>
    <w:rsid w:val="00E25821"/>
    <w:rsid w:val="00E44B01"/>
    <w:rsid w:val="00E66CBC"/>
    <w:rsid w:val="00E704F1"/>
    <w:rsid w:val="00E72E20"/>
    <w:rsid w:val="00E928BC"/>
    <w:rsid w:val="00E93732"/>
    <w:rsid w:val="00E942C9"/>
    <w:rsid w:val="00ED0320"/>
    <w:rsid w:val="00F022FC"/>
    <w:rsid w:val="00F061C6"/>
    <w:rsid w:val="00F16F0D"/>
    <w:rsid w:val="00F57D2C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Ahmed Zagh</cp:lastModifiedBy>
  <cp:revision>17</cp:revision>
  <dcterms:created xsi:type="dcterms:W3CDTF">2021-10-20T22:59:00Z</dcterms:created>
  <dcterms:modified xsi:type="dcterms:W3CDTF">2021-10-21T14:20:00Z</dcterms:modified>
</cp:coreProperties>
</file>